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E2" w:rsidRPr="003C5915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 w:rsidR="005F6C63">
        <w:t xml:space="preserve">А.А. </w:t>
      </w:r>
      <w:proofErr w:type="spellStart"/>
      <w:r w:rsidR="005F6C63">
        <w:t>Забаев</w:t>
      </w:r>
      <w:proofErr w:type="spellEnd"/>
    </w:p>
    <w:p w:rsidR="004B1DE2" w:rsidRPr="003C5915" w:rsidRDefault="007C5849" w:rsidP="004B1DE2">
      <w:pPr>
        <w:pStyle w:val="11"/>
        <w:spacing w:after="0"/>
        <w:ind w:left="5670"/>
      </w:pPr>
      <w:r>
        <w:t>«19» ____03</w:t>
      </w:r>
      <w:r w:rsidR="004B1DE2" w:rsidRPr="003C5915">
        <w:t>_____ 20</w:t>
      </w:r>
      <w:r>
        <w:t>18</w:t>
      </w:r>
      <w:r w:rsidR="004B1DE2" w:rsidRPr="003C5915">
        <w:t>_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795650">
        <w:tc>
          <w:tcPr>
            <w:tcW w:w="9570" w:type="dxa"/>
          </w:tcPr>
          <w:p w:rsidR="004B1DE2" w:rsidRPr="0091046A" w:rsidRDefault="004B1DE2" w:rsidP="0091046A">
            <w:pPr>
              <w:pStyle w:val="11"/>
              <w:jc w:val="center"/>
            </w:pPr>
            <w:r>
              <w:t xml:space="preserve">План </w:t>
            </w:r>
            <w:r>
              <w:br/>
              <w:t xml:space="preserve">работы </w:t>
            </w:r>
            <w:r w:rsidRPr="003C5915">
              <w:t xml:space="preserve">комиссии </w:t>
            </w:r>
            <w:r w:rsidR="004658BC" w:rsidRPr="004658BC">
              <w:t>по соблюдению требований к служебному поведению муниципальных служащих Гаврилов – Ямского муниципального района и урегулированию конфликта интересов</w:t>
            </w:r>
            <w:r w:rsidR="0091046A" w:rsidRPr="003C5915">
              <w:t xml:space="preserve"> </w:t>
            </w:r>
            <w:r w:rsidR="0091046A" w:rsidRPr="003C5915">
              <w:t>на 20</w:t>
            </w:r>
            <w:r w:rsidR="0091046A">
              <w:t>18</w:t>
            </w:r>
            <w:r w:rsidR="0091046A" w:rsidRPr="003C5915">
              <w:t xml:space="preserve"> год</w:t>
            </w:r>
          </w:p>
        </w:tc>
      </w:tr>
    </w:tbl>
    <w:p w:rsidR="004B1DE2" w:rsidRPr="0091046A" w:rsidRDefault="004B1DE2" w:rsidP="0091046A">
      <w:pPr>
        <w:pStyle w:val="11"/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1B2A51">
              <w:rPr>
                <w:sz w:val="24"/>
                <w:szCs w:val="24"/>
              </w:rPr>
              <w:t>п</w:t>
            </w:r>
            <w:proofErr w:type="gramEnd"/>
            <w:r w:rsidRPr="001B2A51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овестка дня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О совершенствовании </w:t>
            </w:r>
            <w:r w:rsidRPr="003C5915">
              <w:t>работ</w:t>
            </w:r>
            <w:r>
              <w:t>ы комиссии</w:t>
            </w:r>
            <w:r w:rsidRPr="003C5915">
              <w:t xml:space="preserve"> по </w:t>
            </w:r>
            <w:r>
              <w:t>вопросам, отнесенным к ее компетенции;</w:t>
            </w:r>
          </w:p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1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8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Информация о соблюдении ограничений, запретов и обязанностей, налагаемых на </w:t>
            </w:r>
            <w:r w:rsidR="0083257B">
              <w:t>муниципальных служащих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8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="00834440">
              <w:t xml:space="preserve"> муниципальными служащими</w:t>
            </w:r>
            <w:r w:rsidRPr="003C5915">
              <w:t xml:space="preserve"> </w:t>
            </w:r>
            <w:r w:rsidR="00E24002">
              <w:t xml:space="preserve">Администрации </w:t>
            </w:r>
            <w:proofErr w:type="spellStart"/>
            <w:r w:rsidR="00E24002">
              <w:t>муиципального</w:t>
            </w:r>
            <w:proofErr w:type="spellEnd"/>
            <w:r w:rsidR="00E24002">
              <w:t xml:space="preserve"> района </w:t>
            </w:r>
            <w:r w:rsidRPr="003C5915">
              <w:t>в 20</w:t>
            </w:r>
            <w:r w:rsidR="00834440">
              <w:t>18</w:t>
            </w:r>
            <w:r w:rsidRPr="003C5915">
              <w:t xml:space="preserve"> году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>18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3D2702">
              <w:t>18</w:t>
            </w:r>
            <w:r w:rsidR="00E24002">
              <w:t xml:space="preserve"> году уведомлениях муниципальных служащих</w:t>
            </w:r>
            <w:r w:rsidR="00E91AF5">
              <w:t xml:space="preserve"> </w:t>
            </w:r>
            <w:r w:rsidRPr="003C5915">
              <w:t>о выполнении</w:t>
            </w:r>
            <w:r>
              <w:t xml:space="preserve"> ими</w:t>
            </w:r>
            <w:r w:rsidRPr="003C5915">
              <w:t xml:space="preserve"> иной оплачиваемой работы.</w:t>
            </w:r>
          </w:p>
          <w:p w:rsidR="004B1DE2" w:rsidRPr="003C5915" w:rsidRDefault="004B1DE2" w:rsidP="00E91AF5">
            <w:pPr>
              <w:pStyle w:val="11"/>
            </w:pPr>
            <w:r w:rsidRPr="003C5915">
              <w:t xml:space="preserve">- Информация о проведенных проверках соблюдения ограничений, запретов, требований об урегулировании конфликта интересов </w:t>
            </w:r>
            <w:r w:rsidR="00E91AF5">
              <w:t>муниципальными служащими</w:t>
            </w:r>
            <w:r>
              <w:t>.</w:t>
            </w: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EA4999">
              <w:t xml:space="preserve">18 </w:t>
            </w:r>
            <w:r w:rsidRPr="003C5915">
              <w:t>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 xml:space="preserve">(протокол от </w:t>
      </w:r>
      <w:r w:rsidR="00E91AF5">
        <w:t xml:space="preserve">   </w:t>
      </w:r>
      <w:r w:rsidR="007C5849">
        <w:t>19.03.2018</w:t>
      </w:r>
      <w:r w:rsidR="00E91AF5">
        <w:t xml:space="preserve">   </w:t>
      </w:r>
      <w:r w:rsidRPr="001B2A51">
        <w:t xml:space="preserve"> №</w:t>
      </w:r>
      <w:r w:rsidR="00E91AF5">
        <w:t xml:space="preserve"> </w:t>
      </w:r>
      <w:r w:rsidR="007C5849">
        <w:t>1</w:t>
      </w:r>
      <w:proofErr w:type="gramStart"/>
      <w:r w:rsidR="00E91AF5">
        <w:t xml:space="preserve">   </w:t>
      </w:r>
      <w:r w:rsidRPr="001B2A51">
        <w:t>)</w:t>
      </w:r>
      <w:proofErr w:type="gramEnd"/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1DE2" w:rsidTr="00FE07BC">
        <w:tc>
          <w:tcPr>
            <w:tcW w:w="4785" w:type="dxa"/>
          </w:tcPr>
          <w:p w:rsidR="008378F9" w:rsidRPr="0091046A" w:rsidRDefault="008378F9" w:rsidP="00FE07BC">
            <w:pPr>
              <w:pStyle w:val="11"/>
              <w:rPr>
                <w:lang w:val="en-US"/>
              </w:rPr>
            </w:pPr>
          </w:p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8378F9" w:rsidRDefault="008378F9" w:rsidP="0013635E">
            <w:pPr>
              <w:pStyle w:val="11"/>
              <w:jc w:val="right"/>
            </w:pPr>
          </w:p>
          <w:p w:rsidR="004B1DE2" w:rsidRDefault="0013635E" w:rsidP="0091046A">
            <w:pPr>
              <w:pStyle w:val="11"/>
            </w:pPr>
            <w:r>
              <w:t>Е.О. Лыкова</w:t>
            </w:r>
          </w:p>
        </w:tc>
      </w:tr>
    </w:tbl>
    <w:p w:rsidR="004B1DE2" w:rsidRPr="001B2A51" w:rsidRDefault="004B1DE2" w:rsidP="004B1DE2">
      <w:pPr>
        <w:pStyle w:val="11"/>
        <w:spacing w:after="0"/>
        <w:rPr>
          <w:sz w:val="2"/>
          <w:szCs w:val="2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2162B" w:rsidSect="008378F9">
          <w:headerReference w:type="default" r:id="rId12"/>
          <w:footerReference w:type="default" r:id="rId13"/>
          <w:pgSz w:w="11906" w:h="16838"/>
          <w:pgMar w:top="360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B2A51" w:rsidRPr="003F02C8" w:rsidRDefault="003F02C8" w:rsidP="008F6245">
      <w:pPr>
        <w:pStyle w:val="a8"/>
        <w:jc w:val="right"/>
        <w:rPr>
          <w:sz w:val="2"/>
          <w:szCs w:val="2"/>
          <w:lang w:val="en-US"/>
        </w:rPr>
      </w:pPr>
      <w:proofErr w:type="spellStart"/>
      <w:r>
        <w:rPr>
          <w:sz w:val="2"/>
          <w:szCs w:val="2"/>
          <w:lang w:val="en-US"/>
        </w:rPr>
        <w:lastRenderedPageBreak/>
        <w:t>Iop</w:t>
      </w:r>
      <w:proofErr w:type="gramStart"/>
      <w:r>
        <w:rPr>
          <w:sz w:val="2"/>
          <w:szCs w:val="2"/>
          <w:lang w:val="en-US"/>
        </w:rPr>
        <w:t>;uioopiop</w:t>
      </w:r>
      <w:proofErr w:type="spellEnd"/>
      <w:proofErr w:type="gramEnd"/>
    </w:p>
    <w:sectPr w:rsidR="001B2A51" w:rsidRPr="003F02C8" w:rsidSect="0052213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0D" w:rsidRDefault="00BA7F0D" w:rsidP="00CD7914">
      <w:pPr>
        <w:spacing w:after="0" w:line="240" w:lineRule="auto"/>
      </w:pPr>
      <w:r>
        <w:separator/>
      </w:r>
    </w:p>
  </w:endnote>
  <w:endnote w:type="continuationSeparator" w:id="0">
    <w:p w:rsidR="00BA7F0D" w:rsidRDefault="00BA7F0D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5B" w:rsidRPr="006D48BC" w:rsidRDefault="00300601" w:rsidP="006D48BC">
    <w:pPr>
      <w:pStyle w:val="ac"/>
      <w:rPr>
        <w:rFonts w:ascii="Times New Roman" w:hAnsi="Times New Roman" w:cs="Times New Roman"/>
        <w:sz w:val="10"/>
        <w:szCs w:val="10"/>
      </w:rPr>
    </w:pPr>
    <w:fldSimple w:instr=" FILENAME   \* MERGEFORMAT ">
      <w:r w:rsidR="0099145B" w:rsidRPr="006D48BC">
        <w:rPr>
          <w:rFonts w:ascii="Times New Roman" w:hAnsi="Times New Roman" w:cs="Times New Roman"/>
          <w:noProof/>
          <w:sz w:val="10"/>
          <w:szCs w:val="10"/>
        </w:rPr>
        <w:t>Методические рекомендации по организации работы комиссий. Версия 15030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0D" w:rsidRDefault="00BA7F0D" w:rsidP="00CD7914">
      <w:pPr>
        <w:spacing w:after="0" w:line="240" w:lineRule="auto"/>
      </w:pPr>
      <w:r>
        <w:separator/>
      </w:r>
    </w:p>
  </w:footnote>
  <w:footnote w:type="continuationSeparator" w:id="0">
    <w:p w:rsidR="00BA7F0D" w:rsidRDefault="00BA7F0D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8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784"/>
    <w:rsid w:val="00001E42"/>
    <w:rsid w:val="000024A3"/>
    <w:rsid w:val="000029AD"/>
    <w:rsid w:val="00002C78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6A1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5E"/>
    <w:rsid w:val="00136362"/>
    <w:rsid w:val="00140D54"/>
    <w:rsid w:val="0014118C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B73"/>
    <w:rsid w:val="001F3508"/>
    <w:rsid w:val="001F4E41"/>
    <w:rsid w:val="001F61A8"/>
    <w:rsid w:val="0020085C"/>
    <w:rsid w:val="0020238C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B1C"/>
    <w:rsid w:val="003003B4"/>
    <w:rsid w:val="00300601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2702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02C8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3C5B"/>
    <w:rsid w:val="00413E25"/>
    <w:rsid w:val="00414583"/>
    <w:rsid w:val="004156BF"/>
    <w:rsid w:val="004157FA"/>
    <w:rsid w:val="0041654F"/>
    <w:rsid w:val="0042107F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61368"/>
    <w:rsid w:val="004658BC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363CC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57"/>
    <w:rsid w:val="00582D24"/>
    <w:rsid w:val="0058364B"/>
    <w:rsid w:val="00584365"/>
    <w:rsid w:val="00592DFF"/>
    <w:rsid w:val="00592E95"/>
    <w:rsid w:val="0059424D"/>
    <w:rsid w:val="005943C4"/>
    <w:rsid w:val="00595D2E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6C63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650"/>
    <w:rsid w:val="00795D05"/>
    <w:rsid w:val="00796727"/>
    <w:rsid w:val="007A24A5"/>
    <w:rsid w:val="007A49C1"/>
    <w:rsid w:val="007A7641"/>
    <w:rsid w:val="007A7711"/>
    <w:rsid w:val="007A7773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C5849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257B"/>
    <w:rsid w:val="00834440"/>
    <w:rsid w:val="00834D24"/>
    <w:rsid w:val="00835C34"/>
    <w:rsid w:val="0083657D"/>
    <w:rsid w:val="00836DD7"/>
    <w:rsid w:val="00837190"/>
    <w:rsid w:val="008378F9"/>
    <w:rsid w:val="008444B7"/>
    <w:rsid w:val="0084473A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D320E"/>
    <w:rsid w:val="008D36D8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6245"/>
    <w:rsid w:val="008F75D1"/>
    <w:rsid w:val="00900499"/>
    <w:rsid w:val="00900541"/>
    <w:rsid w:val="00902FC3"/>
    <w:rsid w:val="0090338A"/>
    <w:rsid w:val="0090387C"/>
    <w:rsid w:val="0091046A"/>
    <w:rsid w:val="00910E41"/>
    <w:rsid w:val="009143E6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6FBA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5CCB"/>
    <w:rsid w:val="009C6191"/>
    <w:rsid w:val="009C6A5D"/>
    <w:rsid w:val="009C7031"/>
    <w:rsid w:val="009D08D8"/>
    <w:rsid w:val="009D43AA"/>
    <w:rsid w:val="009D5792"/>
    <w:rsid w:val="009D75CD"/>
    <w:rsid w:val="009E19B6"/>
    <w:rsid w:val="009E1C2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4059A"/>
    <w:rsid w:val="00A40709"/>
    <w:rsid w:val="00A40F1D"/>
    <w:rsid w:val="00A43A1B"/>
    <w:rsid w:val="00A440B8"/>
    <w:rsid w:val="00A45120"/>
    <w:rsid w:val="00A4712A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F0D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A7F0D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61599"/>
    <w:rsid w:val="00C62684"/>
    <w:rsid w:val="00C646DB"/>
    <w:rsid w:val="00C6557F"/>
    <w:rsid w:val="00C66B07"/>
    <w:rsid w:val="00C70870"/>
    <w:rsid w:val="00C71165"/>
    <w:rsid w:val="00C814E6"/>
    <w:rsid w:val="00C81F7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7C51"/>
    <w:rsid w:val="00CB0FE3"/>
    <w:rsid w:val="00CB2873"/>
    <w:rsid w:val="00CB2989"/>
    <w:rsid w:val="00CB609E"/>
    <w:rsid w:val="00CB7C02"/>
    <w:rsid w:val="00CC0EA0"/>
    <w:rsid w:val="00CC142F"/>
    <w:rsid w:val="00CD1437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6560"/>
    <w:rsid w:val="00D96CF2"/>
    <w:rsid w:val="00D978B7"/>
    <w:rsid w:val="00D97D59"/>
    <w:rsid w:val="00DA0BFC"/>
    <w:rsid w:val="00DA2F0D"/>
    <w:rsid w:val="00DA3948"/>
    <w:rsid w:val="00DA3EAE"/>
    <w:rsid w:val="00DA4082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4002"/>
    <w:rsid w:val="00E251E1"/>
    <w:rsid w:val="00E26A92"/>
    <w:rsid w:val="00E32E83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AF5"/>
    <w:rsid w:val="00E91BBA"/>
    <w:rsid w:val="00E923BA"/>
    <w:rsid w:val="00E92895"/>
    <w:rsid w:val="00E93200"/>
    <w:rsid w:val="00E93D39"/>
    <w:rsid w:val="00E9684B"/>
    <w:rsid w:val="00EA36F1"/>
    <w:rsid w:val="00EA4999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80418"/>
    <w:rsid w:val="00F811F7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8D8"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24CDD5-EE0E-4750-9E46-D4383FA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auto_2</cp:lastModifiedBy>
  <cp:revision>33</cp:revision>
  <dcterms:created xsi:type="dcterms:W3CDTF">2018-01-17T12:49:00Z</dcterms:created>
  <dcterms:modified xsi:type="dcterms:W3CDTF">2018-03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